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473" w14:textId="19EC6838" w:rsidR="00157881" w:rsidRPr="00B94FF2" w:rsidRDefault="00A7403D" w:rsidP="008F384C">
      <w:pPr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B94FF2">
        <w:rPr>
          <w:rFonts w:asciiTheme="minorEastAsia" w:eastAsiaTheme="minorEastAsia" w:hAnsiTheme="minorEastAsia" w:hint="eastAsia"/>
          <w:b/>
          <w:sz w:val="24"/>
          <w:szCs w:val="21"/>
        </w:rPr>
        <w:t>令和</w:t>
      </w:r>
      <w:r w:rsidR="00392B06" w:rsidRPr="00B94FF2">
        <w:rPr>
          <w:rFonts w:asciiTheme="minorEastAsia" w:eastAsiaTheme="minorEastAsia" w:hAnsiTheme="minorEastAsia" w:hint="eastAsia"/>
          <w:b/>
          <w:sz w:val="24"/>
          <w:szCs w:val="21"/>
        </w:rPr>
        <w:t>５</w:t>
      </w:r>
      <w:r w:rsidR="00B117CA" w:rsidRPr="00B94FF2">
        <w:rPr>
          <w:rFonts w:asciiTheme="minorEastAsia" w:eastAsiaTheme="minorEastAsia" w:hAnsiTheme="minorEastAsia" w:hint="eastAsia"/>
          <w:b/>
          <w:sz w:val="24"/>
          <w:szCs w:val="21"/>
        </w:rPr>
        <w:t xml:space="preserve">年度　</w:t>
      </w:r>
      <w:r w:rsidR="007A3304" w:rsidRPr="00B94FF2">
        <w:rPr>
          <w:rFonts w:asciiTheme="minorEastAsia" w:eastAsiaTheme="minorEastAsia" w:hAnsiTheme="minorEastAsia" w:hint="eastAsia"/>
          <w:b/>
          <w:sz w:val="24"/>
          <w:szCs w:val="21"/>
        </w:rPr>
        <w:t>「</w:t>
      </w:r>
      <w:r w:rsidR="00B117CA" w:rsidRPr="00B94FF2">
        <w:rPr>
          <w:rFonts w:asciiTheme="minorEastAsia" w:eastAsiaTheme="minorEastAsia" w:hAnsiTheme="minorEastAsia" w:hint="eastAsia"/>
          <w:b/>
          <w:sz w:val="24"/>
          <w:szCs w:val="21"/>
        </w:rPr>
        <w:t>おもしろ科学実験</w:t>
      </w:r>
      <w:r w:rsidR="007A3304" w:rsidRPr="00B94FF2">
        <w:rPr>
          <w:rFonts w:asciiTheme="minorEastAsia" w:eastAsiaTheme="minorEastAsia" w:hAnsiTheme="minorEastAsia" w:hint="eastAsia"/>
          <w:b/>
          <w:sz w:val="24"/>
          <w:szCs w:val="21"/>
        </w:rPr>
        <w:t>」</w:t>
      </w:r>
      <w:r w:rsidR="006F6808" w:rsidRPr="00B94FF2">
        <w:rPr>
          <w:rFonts w:asciiTheme="minorEastAsia" w:eastAsiaTheme="minorEastAsia" w:hAnsiTheme="minorEastAsia" w:hint="eastAsia"/>
          <w:b/>
          <w:sz w:val="24"/>
          <w:szCs w:val="21"/>
        </w:rPr>
        <w:t xml:space="preserve">　</w:t>
      </w:r>
      <w:r w:rsidR="00B117CA" w:rsidRPr="00B94FF2">
        <w:rPr>
          <w:rFonts w:asciiTheme="minorEastAsia" w:eastAsiaTheme="minorEastAsia" w:hAnsiTheme="minorEastAsia" w:hint="eastAsia"/>
          <w:b/>
          <w:sz w:val="24"/>
          <w:szCs w:val="21"/>
        </w:rPr>
        <w:t>参加申込書</w:t>
      </w:r>
      <w:r w:rsidR="00C7744F" w:rsidRPr="00B94FF2">
        <w:rPr>
          <w:rFonts w:asciiTheme="minorEastAsia" w:eastAsiaTheme="minorEastAsia" w:hAnsiTheme="minorEastAsia" w:hint="eastAsia"/>
          <w:b/>
          <w:sz w:val="24"/>
          <w:szCs w:val="21"/>
        </w:rPr>
        <w:t>（メール用</w:t>
      </w:r>
      <w:r w:rsidR="00415F8B" w:rsidRPr="00B94FF2">
        <w:rPr>
          <w:rFonts w:asciiTheme="minorEastAsia" w:eastAsiaTheme="minorEastAsia" w:hAnsiTheme="minorEastAsia" w:hint="eastAsia"/>
          <w:b/>
          <w:sz w:val="24"/>
          <w:szCs w:val="21"/>
        </w:rPr>
        <w:t>）</w:t>
      </w:r>
    </w:p>
    <w:p w14:paraId="5D038C33" w14:textId="77777777" w:rsidR="00EA45B7" w:rsidRPr="00B94FF2" w:rsidRDefault="00EA45B7" w:rsidP="002C2899">
      <w:pPr>
        <w:rPr>
          <w:rFonts w:asciiTheme="minorEastAsia" w:eastAsiaTheme="minorEastAsia" w:hAnsiTheme="minorEastAsia"/>
          <w:b/>
          <w:szCs w:val="21"/>
        </w:rPr>
      </w:pPr>
    </w:p>
    <w:p w14:paraId="640546F5" w14:textId="3982765C" w:rsidR="00B117CA" w:rsidRPr="00B94FF2" w:rsidRDefault="002C2899" w:rsidP="002C2899">
      <w:pPr>
        <w:rPr>
          <w:rFonts w:asciiTheme="minorEastAsia" w:eastAsiaTheme="minorEastAsia" w:hAnsiTheme="minorEastAsia"/>
          <w:b/>
          <w:szCs w:val="21"/>
        </w:rPr>
      </w:pPr>
      <w:r w:rsidRPr="00B94FF2">
        <w:rPr>
          <w:rFonts w:asciiTheme="minorEastAsia" w:eastAsiaTheme="minorEastAsia" w:hAnsiTheme="minorEastAsia" w:hint="eastAsia"/>
          <w:b/>
          <w:szCs w:val="21"/>
        </w:rPr>
        <w:t>＜児童生徒＞</w:t>
      </w:r>
    </w:p>
    <w:tbl>
      <w:tblPr>
        <w:tblpPr w:leftFromText="142" w:rightFromText="142" w:vertAnchor="text" w:horzAnchor="margin" w:tblpX="65" w:tblpY="25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560"/>
        <w:gridCol w:w="567"/>
        <w:gridCol w:w="708"/>
        <w:gridCol w:w="709"/>
        <w:gridCol w:w="709"/>
        <w:gridCol w:w="709"/>
        <w:gridCol w:w="708"/>
        <w:gridCol w:w="709"/>
        <w:gridCol w:w="2977"/>
      </w:tblGrid>
      <w:tr w:rsidR="00CF3DF6" w:rsidRPr="00B94FF2" w14:paraId="31948AB9" w14:textId="77777777" w:rsidTr="00BC5FF0">
        <w:trPr>
          <w:trHeight w:val="72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01446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69128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  <w:vertAlign w:val="subscript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  <w:vertAlign w:val="subscript"/>
              </w:rPr>
              <w:t>ふ　り　が　な</w:t>
            </w:r>
          </w:p>
          <w:p w14:paraId="084B6933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児童生徒氏名</w:t>
            </w:r>
          </w:p>
          <w:p w14:paraId="500F8FD0" w14:textId="77777777" w:rsidR="00CF3DF6" w:rsidRPr="00B94FF2" w:rsidRDefault="00CF3DF6" w:rsidP="00B94FF2">
            <w:pPr>
              <w:rPr>
                <w:rFonts w:asciiTheme="minorEastAsia" w:eastAsiaTheme="minorEastAsia" w:hAnsiTheme="minorEastAsia"/>
                <w:szCs w:val="21"/>
                <w:vertAlign w:val="subscript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（　学校名　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CEC14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21"/>
              </w:rPr>
              <w:t>学年</w:t>
            </w:r>
          </w:p>
          <w:p w14:paraId="0AC97E68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21"/>
              </w:rPr>
              <w:t>性</w:t>
            </w:r>
            <w:r w:rsidRPr="00B94FF2">
              <w:rPr>
                <w:rFonts w:asciiTheme="minorEastAsia" w:eastAsiaTheme="minorEastAsia" w:hAnsiTheme="minorEastAsia" w:hint="eastAsia"/>
                <w:sz w:val="20"/>
                <w:szCs w:val="21"/>
              </w:rPr>
              <w:t>別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D46DB" w14:textId="63DEB993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希望コース</w:t>
            </w:r>
          </w:p>
          <w:p w14:paraId="4C94302D" w14:textId="02FD84A5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w w:val="90"/>
                <w:szCs w:val="21"/>
              </w:rPr>
              <w:t>（※</w:t>
            </w:r>
            <w:r w:rsidR="00B94FF2">
              <w:rPr>
                <w:rFonts w:asciiTheme="minorEastAsia" w:eastAsiaTheme="minorEastAsia" w:hAnsiTheme="minorEastAsia" w:hint="eastAsia"/>
                <w:w w:val="90"/>
                <w:szCs w:val="21"/>
              </w:rPr>
              <w:t>希望する順に数字を</w:t>
            </w:r>
            <w:r w:rsidRPr="00B94FF2">
              <w:rPr>
                <w:rFonts w:asciiTheme="minorEastAsia" w:eastAsiaTheme="minorEastAsia" w:hAnsiTheme="minorEastAsia" w:hint="eastAsia"/>
                <w:w w:val="90"/>
                <w:szCs w:val="21"/>
              </w:rPr>
              <w:t>記入する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90869" w14:textId="50D9CA9F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備考（※１）</w:t>
            </w:r>
          </w:p>
        </w:tc>
      </w:tr>
      <w:tr w:rsidR="00CF3DF6" w:rsidRPr="00B94FF2" w14:paraId="22E98F45" w14:textId="77777777" w:rsidTr="00BC5FF0">
        <w:trPr>
          <w:trHeight w:val="493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A9AA84F" w14:textId="3BF9470D" w:rsidR="00CF3DF6" w:rsidRPr="00B94FF2" w:rsidRDefault="00CF3DF6" w:rsidP="00BC5F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BC5FF0" w:rsidRPr="00B94FF2">
              <w:rPr>
                <w:rFonts w:asciiTheme="minorEastAsia" w:eastAsiaTheme="minorEastAsia" w:hAnsiTheme="minorEastAsia" w:hint="eastAsia"/>
                <w:sz w:val="18"/>
                <w:szCs w:val="18"/>
              </w:rPr>
              <w:t>例</w:t>
            </w:r>
            <w:r w:rsidRPr="00B94FF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37B505" w14:textId="77777777" w:rsidR="00CF3DF6" w:rsidRPr="00B94FF2" w:rsidRDefault="00CF3DF6" w:rsidP="000C69BB">
            <w:pPr>
              <w:ind w:firstLineChars="100" w:firstLine="190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F3DF6" w:rsidRPr="00B94FF2">
                    <w:rPr>
                      <w:rFonts w:asciiTheme="minorEastAsia" w:eastAsiaTheme="minorEastAsia" w:hAnsiTheme="minorEastAsia" w:hint="eastAsia"/>
                      <w:sz w:val="10"/>
                      <w:szCs w:val="21"/>
                    </w:rPr>
                    <w:t>たてやま</w:t>
                  </w:r>
                </w:rt>
                <w:rubyBase>
                  <w:r w:rsidR="00CF3DF6" w:rsidRPr="00B94FF2">
                    <w:rPr>
                      <w:rFonts w:asciiTheme="minorEastAsia" w:eastAsiaTheme="minorEastAsia" w:hAnsiTheme="minorEastAsia" w:hint="eastAsia"/>
                      <w:szCs w:val="21"/>
                    </w:rPr>
                    <w:t>立山</w:t>
                  </w:r>
                </w:rubyBase>
              </w:ruby>
            </w:r>
            <w:r w:rsidRPr="00B94FF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94FF2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F3DF6" w:rsidRPr="00B94FF2">
                    <w:rPr>
                      <w:rFonts w:asciiTheme="minorEastAsia" w:eastAsiaTheme="minorEastAsia" w:hAnsiTheme="minorEastAsia" w:hint="eastAsia"/>
                      <w:sz w:val="10"/>
                      <w:szCs w:val="21"/>
                    </w:rPr>
                    <w:t>たろう</w:t>
                  </w:r>
                </w:rt>
                <w:rubyBase>
                  <w:r w:rsidR="00CF3DF6" w:rsidRPr="00B94FF2">
                    <w:rPr>
                      <w:rFonts w:asciiTheme="minorEastAsia" w:eastAsiaTheme="minorEastAsia" w:hAnsiTheme="minorEastAsia" w:hint="eastAsia"/>
                      <w:szCs w:val="21"/>
                    </w:rPr>
                    <w:t>太郎</w:t>
                  </w:r>
                </w:rubyBase>
              </w:ruby>
            </w:r>
          </w:p>
          <w:p w14:paraId="16283DE3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4FF2">
              <w:rPr>
                <w:rFonts w:asciiTheme="minorEastAsia" w:eastAsiaTheme="minorEastAsia" w:hAnsiTheme="minorEastAsia" w:hint="eastAsia"/>
                <w:spacing w:val="19"/>
                <w:kern w:val="0"/>
                <w:sz w:val="20"/>
                <w:szCs w:val="20"/>
                <w:fitText w:val="1432" w:id="-1700007679"/>
              </w:rPr>
              <w:t xml:space="preserve">（ ○○小 </w:t>
            </w:r>
            <w:r w:rsidRPr="00B94FF2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432" w:id="-1700007679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DAE25E" w14:textId="77777777" w:rsidR="00CF3DF6" w:rsidRPr="00B94FF2" w:rsidRDefault="00CF3DF6" w:rsidP="000C69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21"/>
              </w:rPr>
              <w:t>４年</w:t>
            </w:r>
          </w:p>
          <w:p w14:paraId="082AECC5" w14:textId="77777777" w:rsidR="00CF3DF6" w:rsidRPr="00B94FF2" w:rsidRDefault="00CF3DF6" w:rsidP="000C69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  <w:p w14:paraId="71C9F304" w14:textId="77777777" w:rsidR="00CF3DF6" w:rsidRPr="00B94FF2" w:rsidRDefault="00CF3DF6" w:rsidP="000C69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/>
                <w:szCs w:val="21"/>
              </w:rPr>
              <w:t>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8FF6" w14:textId="7EA3A16C" w:rsidR="00CF3DF6" w:rsidRPr="00B94FF2" w:rsidRDefault="00CF3DF6" w:rsidP="000C69B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A9BF0" w14:textId="74C503A5" w:rsidR="00CF3DF6" w:rsidRPr="00B94FF2" w:rsidRDefault="00CF3DF6" w:rsidP="000C69B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DC669" w14:textId="3E841480" w:rsidR="00CF3DF6" w:rsidRPr="00B94FF2" w:rsidRDefault="00CF3DF6" w:rsidP="000C69B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BD03E" w14:textId="018809D2" w:rsidR="00CF3DF6" w:rsidRPr="00B94FF2" w:rsidRDefault="00CF3DF6" w:rsidP="000C69B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４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7A18C" w14:textId="04FAF0A9" w:rsidR="00CF3DF6" w:rsidRPr="00B94FF2" w:rsidRDefault="00CF3DF6" w:rsidP="000C69B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6779D" w14:textId="7759B278" w:rsidR="00CF3DF6" w:rsidRPr="00B94FF2" w:rsidRDefault="00CF3DF6" w:rsidP="000C69B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６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11E8977" w14:textId="12C46CF4" w:rsidR="00CF3DF6" w:rsidRPr="00B94FF2" w:rsidRDefault="00CF3DF6" w:rsidP="000C69B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18"/>
              </w:rPr>
              <w:t>・音に敏感に反応する。</w:t>
            </w:r>
          </w:p>
          <w:p w14:paraId="1EBDE098" w14:textId="77777777" w:rsidR="00CF3DF6" w:rsidRPr="00B94FF2" w:rsidRDefault="00CF3DF6" w:rsidP="000C69B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18"/>
              </w:rPr>
              <w:t>・○○教育支援センター（適応指導教</w:t>
            </w:r>
          </w:p>
          <w:p w14:paraId="0E860224" w14:textId="5BCD20B4" w:rsidR="00CF3DF6" w:rsidRPr="00B94FF2" w:rsidRDefault="00CF3DF6" w:rsidP="007E30B1">
            <w:pPr>
              <w:ind w:firstLineChars="100" w:firstLine="1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18"/>
              </w:rPr>
              <w:t>室）に通級</w:t>
            </w:r>
          </w:p>
          <w:p w14:paraId="0B8C5D72" w14:textId="0661AFAE" w:rsidR="00CF3DF6" w:rsidRPr="00B94FF2" w:rsidRDefault="00CF3DF6" w:rsidP="00B33A7A">
            <w:pPr>
              <w:ind w:firstLineChars="1500" w:firstLine="239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</w:p>
        </w:tc>
      </w:tr>
      <w:tr w:rsidR="00CF3DF6" w:rsidRPr="00B94FF2" w14:paraId="0C888C69" w14:textId="77777777" w:rsidTr="00BC5FF0">
        <w:trPr>
          <w:trHeight w:val="50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37C973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3828EE" w14:textId="77777777" w:rsidR="00CF3DF6" w:rsidRPr="00B94FF2" w:rsidRDefault="00CF3DF6" w:rsidP="000C69BB">
            <w:pPr>
              <w:ind w:firstLineChars="100" w:firstLine="19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6F85F" w14:textId="77777777" w:rsidR="00CF3DF6" w:rsidRPr="00B94FF2" w:rsidRDefault="00CF3DF6" w:rsidP="000C69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3B076B" w14:textId="1010A968" w:rsidR="00CF3DF6" w:rsidRPr="00B94FF2" w:rsidRDefault="00CF3DF6" w:rsidP="000C69BB">
            <w:pPr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星の学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E62B6C" w14:textId="77777777" w:rsidR="00E910EE" w:rsidRDefault="00CF3DF6" w:rsidP="000C69BB">
            <w:pPr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光の</w:t>
            </w:r>
          </w:p>
          <w:p w14:paraId="1DF14600" w14:textId="21E9015E" w:rsidR="00CF3DF6" w:rsidRPr="00B94FF2" w:rsidRDefault="00CF3DF6" w:rsidP="000C69BB">
            <w:pPr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不思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077982" w14:textId="77777777" w:rsidR="00E910EE" w:rsidRDefault="00CF3DF6" w:rsidP="000C69BB">
            <w:pPr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静電気</w:t>
            </w:r>
          </w:p>
          <w:p w14:paraId="64520C07" w14:textId="531C9185" w:rsidR="00CF3DF6" w:rsidRPr="00B94FF2" w:rsidRDefault="00CF3DF6" w:rsidP="000C69BB">
            <w:pPr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遊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249F70" w14:textId="7AEE7506" w:rsidR="00CF3DF6" w:rsidRPr="00B94FF2" w:rsidRDefault="00CF3DF6" w:rsidP="000C69BB">
            <w:pPr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ぽんぽん蒸気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BBC8B3" w14:textId="32046E45" w:rsidR="00CF3DF6" w:rsidRPr="00B94FF2" w:rsidRDefault="00CF3DF6" w:rsidP="000C69BB">
            <w:pPr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クルクルロケッ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DFBDAF" w14:textId="3601F21B" w:rsidR="00CF3DF6" w:rsidRPr="00B94FF2" w:rsidRDefault="00CF3DF6" w:rsidP="000C69BB">
            <w:pPr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ロウソクの科学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84B2B" w14:textId="03FAFD9A" w:rsidR="00CF3DF6" w:rsidRPr="00B94FF2" w:rsidRDefault="00CF3DF6" w:rsidP="000C69B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3DF6" w:rsidRPr="00B94FF2" w14:paraId="3A2F9970" w14:textId="77777777" w:rsidTr="00BC5FF0">
        <w:trPr>
          <w:trHeight w:val="51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A1986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6B222EDD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96CBC37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B7D3B0E" w14:textId="358CEEC0" w:rsidR="00CF3DF6" w:rsidRPr="00B94FF2" w:rsidRDefault="00CF3DF6" w:rsidP="000C69BB">
            <w:pPr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E4F8751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16FC277" w14:textId="04351446" w:rsidR="00CF3DF6" w:rsidRPr="00B94FF2" w:rsidRDefault="00CF3DF6" w:rsidP="000C69BB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9908232" w14:textId="77777777" w:rsidR="00CF3DF6" w:rsidRPr="00B94FF2" w:rsidRDefault="00CF3DF6" w:rsidP="000C69BB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A51D598" w14:textId="77777777" w:rsidR="00CF3DF6" w:rsidRPr="00B94FF2" w:rsidRDefault="00CF3DF6" w:rsidP="000C69BB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F3BCA8F" w14:textId="7A4C4076" w:rsidR="00CF3DF6" w:rsidRPr="00B94FF2" w:rsidRDefault="00CF3DF6" w:rsidP="000C69BB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B14E033" w14:textId="77777777" w:rsidR="00CF3DF6" w:rsidRPr="00B94FF2" w:rsidRDefault="00CF3DF6" w:rsidP="000C69BB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7107E9C" w14:textId="77777777" w:rsidR="00CF3DF6" w:rsidRPr="00B94FF2" w:rsidRDefault="00CF3DF6" w:rsidP="000C69BB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43B47" w14:textId="68AAAF35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6E2E9C9" w14:textId="77777777" w:rsidR="00CF3DF6" w:rsidRPr="00B94FF2" w:rsidRDefault="00CF3DF6" w:rsidP="000C6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DF6" w:rsidRPr="00B94FF2" w14:paraId="4924EFF3" w14:textId="77777777" w:rsidTr="00BC5FF0">
        <w:trPr>
          <w:trHeight w:val="412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34717740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FF8AA5D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1ACA302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B973B42" w14:textId="5D11E53C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星の学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23BEA6" w14:textId="77777777" w:rsidR="00824389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光の</w:t>
            </w:r>
          </w:p>
          <w:p w14:paraId="47591A8A" w14:textId="28DBBE64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不思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2C7966" w14:textId="77777777" w:rsidR="00824389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静電気</w:t>
            </w:r>
          </w:p>
          <w:p w14:paraId="6EFC4B8A" w14:textId="63B58141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遊び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E9337A" w14:textId="293D3F92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ぽんぽん蒸気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E31E0B2" w14:textId="2DBC86F4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クルクルロケッ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857BA0" w14:textId="3491F9FC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ロウソクの科学</w:t>
            </w: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33C935E2" w14:textId="664A1E9E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DF6" w:rsidRPr="00B94FF2" w14:paraId="294EEC6B" w14:textId="77777777" w:rsidTr="00BC5FF0">
        <w:trPr>
          <w:trHeight w:val="51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vAlign w:val="center"/>
          </w:tcPr>
          <w:p w14:paraId="4F1E3A39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5AC830F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62CB4EF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C26108A" w14:textId="7A08AD00" w:rsidR="00CF3DF6" w:rsidRPr="00B94FF2" w:rsidRDefault="00CF3DF6" w:rsidP="00B94076">
            <w:pPr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567" w:type="dxa"/>
            <w:vMerge w:val="restart"/>
            <w:vAlign w:val="center"/>
          </w:tcPr>
          <w:p w14:paraId="2B553E33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4F541E0" w14:textId="1E65F830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044ADB4" w14:textId="7777777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8EB437" w14:textId="7777777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98A1C" w14:textId="4C75A02D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A14FF2F" w14:textId="7777777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DD60DB" w14:textId="7777777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14:paraId="2FED2570" w14:textId="52431083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7C20537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DF6" w:rsidRPr="00B94FF2" w14:paraId="022D566A" w14:textId="77777777" w:rsidTr="00BC5FF0">
        <w:trPr>
          <w:trHeight w:val="70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1AD5910E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E2A80C2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F9A4E93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482EE0" w14:textId="023D3334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星の学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1F435C" w14:textId="77777777" w:rsidR="00824389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光の</w:t>
            </w:r>
          </w:p>
          <w:p w14:paraId="4F58B5EE" w14:textId="2E42BB7C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不思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68ECBD" w14:textId="77777777" w:rsidR="00824389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静電気</w:t>
            </w:r>
          </w:p>
          <w:p w14:paraId="12578683" w14:textId="563A0F4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遊び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145BC3" w14:textId="38D3B2C3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ぽんぽん蒸気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B4E1C75" w14:textId="2C7DBC61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クルクルロケッ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10521B" w14:textId="6EB0B166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ロウソクの科学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3B40AF" w14:textId="5FA25128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DF6" w:rsidRPr="00B94FF2" w14:paraId="44BC1801" w14:textId="77777777" w:rsidTr="00BC5FF0">
        <w:trPr>
          <w:trHeight w:val="57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vAlign w:val="center"/>
          </w:tcPr>
          <w:p w14:paraId="53D08BC1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028E3E83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600E170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AD541DC" w14:textId="036EF692" w:rsidR="00CF3DF6" w:rsidRPr="00B94FF2" w:rsidRDefault="00CF3DF6" w:rsidP="00B94076">
            <w:pPr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567" w:type="dxa"/>
            <w:vMerge w:val="restart"/>
            <w:vAlign w:val="center"/>
          </w:tcPr>
          <w:p w14:paraId="324C59EF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F8CB49" w14:textId="37E797CF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9B726F" w14:textId="7777777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1D4D70" w14:textId="7777777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2F1595" w14:textId="10E9598E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77F6819" w14:textId="7777777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766C90" w14:textId="77777777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14:paraId="529B7221" w14:textId="55DE1FCA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0764830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DF6" w:rsidRPr="00B94FF2" w14:paraId="710ADA47" w14:textId="77777777" w:rsidTr="00BC5FF0">
        <w:trPr>
          <w:trHeight w:val="7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FB5D4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64EF7775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1C69D7E" w14:textId="77777777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24E2C0" w14:textId="78E18B00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星の学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C46DD0" w14:textId="77777777" w:rsidR="00824389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光の</w:t>
            </w:r>
          </w:p>
          <w:p w14:paraId="0558B5BF" w14:textId="37680CEB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不思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7193C1" w14:textId="77777777" w:rsidR="00824389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静電気</w:t>
            </w:r>
          </w:p>
          <w:p w14:paraId="35D4F4A0" w14:textId="304ECF40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遊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AB3FF9" w14:textId="67BEAF18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ぽんぽん蒸気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9860BA" w14:textId="1950130C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クルクルロケッ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9D554" w14:textId="2FF77958" w:rsidR="00CF3DF6" w:rsidRPr="00B94FF2" w:rsidRDefault="00CF3DF6" w:rsidP="00B94076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B94FF2">
              <w:rPr>
                <w:rFonts w:asciiTheme="minorEastAsia" w:eastAsiaTheme="minorEastAsia" w:hAnsiTheme="minorEastAsia" w:hint="eastAsia"/>
                <w:sz w:val="14"/>
                <w:szCs w:val="14"/>
              </w:rPr>
              <w:t>ロウソクの科学</w:t>
            </w: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BAEB9" w14:textId="4D3B3AC1" w:rsidR="00CF3DF6" w:rsidRPr="00B94FF2" w:rsidRDefault="00CF3DF6" w:rsidP="00B940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ECAA42" w14:textId="68072AEF" w:rsidR="00B345EE" w:rsidRPr="00B94FF2" w:rsidRDefault="00B117CA" w:rsidP="00824389">
      <w:pPr>
        <w:spacing w:line="320" w:lineRule="atLeast"/>
        <w:ind w:leftChars="25" w:left="616" w:hangingChars="300" w:hanging="569"/>
        <w:rPr>
          <w:rFonts w:asciiTheme="minorEastAsia" w:eastAsiaTheme="minorEastAsia" w:hAnsiTheme="minorEastAsia"/>
          <w:szCs w:val="21"/>
        </w:rPr>
      </w:pPr>
      <w:r w:rsidRPr="00B94FF2">
        <w:rPr>
          <w:rFonts w:asciiTheme="minorEastAsia" w:eastAsiaTheme="minorEastAsia" w:hAnsiTheme="minorEastAsia" w:hint="eastAsia"/>
          <w:szCs w:val="21"/>
          <w:lang w:eastAsia="zh-TW"/>
        </w:rPr>
        <w:t>※</w:t>
      </w:r>
      <w:r w:rsidR="00C45C09" w:rsidRPr="00B94FF2">
        <w:rPr>
          <w:rFonts w:asciiTheme="minorEastAsia" w:eastAsiaTheme="minorEastAsia" w:hAnsiTheme="minorEastAsia" w:hint="eastAsia"/>
          <w:szCs w:val="21"/>
        </w:rPr>
        <w:t>１</w:t>
      </w:r>
      <w:r w:rsidR="00106296" w:rsidRPr="00B94FF2">
        <w:rPr>
          <w:rFonts w:asciiTheme="minorEastAsia" w:eastAsiaTheme="minorEastAsia" w:hAnsiTheme="minorEastAsia" w:hint="eastAsia"/>
          <w:szCs w:val="21"/>
        </w:rPr>
        <w:t xml:space="preserve">　</w:t>
      </w:r>
      <w:r w:rsidR="00F95B8C" w:rsidRPr="00B94FF2">
        <w:rPr>
          <w:rFonts w:asciiTheme="minorEastAsia" w:eastAsiaTheme="minorEastAsia" w:hAnsiTheme="minorEastAsia" w:hint="eastAsia"/>
          <w:szCs w:val="21"/>
        </w:rPr>
        <w:t>児童生徒の状況を簡潔に記入してください。また、</w:t>
      </w:r>
      <w:r w:rsidR="00392B06" w:rsidRPr="00B94FF2">
        <w:rPr>
          <w:rFonts w:asciiTheme="minorEastAsia" w:eastAsiaTheme="minorEastAsia" w:hAnsiTheme="minorEastAsia" w:hint="eastAsia"/>
          <w:szCs w:val="21"/>
        </w:rPr>
        <w:t>教育支援センター（</w:t>
      </w:r>
      <w:r w:rsidR="00106296" w:rsidRPr="00B94FF2">
        <w:rPr>
          <w:rFonts w:asciiTheme="minorEastAsia" w:eastAsiaTheme="minorEastAsia" w:hAnsiTheme="minorEastAsia" w:hint="eastAsia"/>
          <w:szCs w:val="21"/>
        </w:rPr>
        <w:t>適応指導教室</w:t>
      </w:r>
      <w:r w:rsidR="00392B06" w:rsidRPr="00B94FF2">
        <w:rPr>
          <w:rFonts w:asciiTheme="minorEastAsia" w:eastAsiaTheme="minorEastAsia" w:hAnsiTheme="minorEastAsia" w:hint="eastAsia"/>
          <w:szCs w:val="21"/>
        </w:rPr>
        <w:t>）</w:t>
      </w:r>
      <w:r w:rsidR="00106296" w:rsidRPr="00B94FF2">
        <w:rPr>
          <w:rFonts w:asciiTheme="minorEastAsia" w:eastAsiaTheme="minorEastAsia" w:hAnsiTheme="minorEastAsia" w:hint="eastAsia"/>
          <w:szCs w:val="21"/>
        </w:rPr>
        <w:t>に通級している場合は、教室</w:t>
      </w:r>
      <w:r w:rsidR="00C15477" w:rsidRPr="00B94FF2">
        <w:rPr>
          <w:rFonts w:asciiTheme="minorEastAsia" w:eastAsiaTheme="minorEastAsia" w:hAnsiTheme="minorEastAsia" w:hint="eastAsia"/>
          <w:szCs w:val="21"/>
        </w:rPr>
        <w:t>名</w:t>
      </w:r>
      <w:r w:rsidR="00C86013" w:rsidRPr="00B94FF2">
        <w:rPr>
          <w:rFonts w:asciiTheme="minorEastAsia" w:eastAsiaTheme="minorEastAsia" w:hAnsiTheme="minorEastAsia" w:hint="eastAsia"/>
          <w:szCs w:val="21"/>
        </w:rPr>
        <w:t>も記入し</w:t>
      </w:r>
      <w:r w:rsidR="00C45C09" w:rsidRPr="00B94FF2">
        <w:rPr>
          <w:rFonts w:asciiTheme="minorEastAsia" w:eastAsiaTheme="minorEastAsia" w:hAnsiTheme="minorEastAsia" w:hint="eastAsia"/>
          <w:szCs w:val="21"/>
        </w:rPr>
        <w:t>て</w:t>
      </w:r>
      <w:r w:rsidR="00477E48" w:rsidRPr="00B94FF2">
        <w:rPr>
          <w:rFonts w:asciiTheme="minorEastAsia" w:eastAsiaTheme="minorEastAsia" w:hAnsiTheme="minorEastAsia" w:hint="eastAsia"/>
          <w:szCs w:val="21"/>
        </w:rPr>
        <w:t>ください。</w:t>
      </w:r>
    </w:p>
    <w:p w14:paraId="65A0701C" w14:textId="3816FFA1" w:rsidR="00EA45B7" w:rsidRPr="00B94FF2" w:rsidRDefault="00EA45B7" w:rsidP="00EA45B7">
      <w:pPr>
        <w:spacing w:line="320" w:lineRule="atLeast"/>
        <w:rPr>
          <w:rFonts w:asciiTheme="minorEastAsia" w:eastAsiaTheme="minorEastAsia" w:hAnsiTheme="minorEastAsia"/>
          <w:szCs w:val="21"/>
        </w:rPr>
      </w:pPr>
    </w:p>
    <w:p w14:paraId="65599A54" w14:textId="77777777" w:rsidR="00EA45B7" w:rsidRPr="00B94FF2" w:rsidRDefault="00EA45B7" w:rsidP="00EA45B7">
      <w:pPr>
        <w:spacing w:line="320" w:lineRule="atLeast"/>
        <w:rPr>
          <w:rFonts w:asciiTheme="minorEastAsia" w:eastAsiaTheme="minorEastAsia" w:hAnsiTheme="minorEastAsia"/>
          <w:szCs w:val="21"/>
        </w:rPr>
      </w:pPr>
    </w:p>
    <w:p w14:paraId="3E4C6238" w14:textId="2F5A5EA3" w:rsidR="00B117CA" w:rsidRPr="00B94FF2" w:rsidRDefault="00B117CA" w:rsidP="001E282E">
      <w:pPr>
        <w:rPr>
          <w:rFonts w:asciiTheme="minorEastAsia" w:eastAsiaTheme="minorEastAsia" w:hAnsiTheme="minorEastAsia"/>
          <w:b/>
          <w:szCs w:val="21"/>
        </w:rPr>
      </w:pPr>
      <w:r w:rsidRPr="00B94FF2">
        <w:rPr>
          <w:rFonts w:asciiTheme="minorEastAsia" w:eastAsiaTheme="minorEastAsia" w:hAnsiTheme="minorEastAsia" w:hint="eastAsia"/>
          <w:b/>
          <w:szCs w:val="21"/>
        </w:rPr>
        <w:t>＜保護者</w:t>
      </w:r>
      <w:r w:rsidR="00394B8A" w:rsidRPr="00B94FF2">
        <w:rPr>
          <w:rFonts w:asciiTheme="minorEastAsia" w:eastAsiaTheme="minorEastAsia" w:hAnsiTheme="minorEastAsia" w:hint="eastAsia"/>
          <w:b/>
          <w:szCs w:val="21"/>
        </w:rPr>
        <w:t>・</w:t>
      </w:r>
      <w:r w:rsidR="00CB1B05" w:rsidRPr="00B94FF2">
        <w:rPr>
          <w:rFonts w:asciiTheme="minorEastAsia" w:eastAsiaTheme="minorEastAsia" w:hAnsiTheme="minorEastAsia" w:hint="eastAsia"/>
          <w:b/>
          <w:szCs w:val="21"/>
        </w:rPr>
        <w:t>引率教諭・</w:t>
      </w:r>
      <w:r w:rsidR="00392B06" w:rsidRPr="00B94FF2">
        <w:rPr>
          <w:rFonts w:asciiTheme="minorEastAsia" w:eastAsiaTheme="minorEastAsia" w:hAnsiTheme="minorEastAsia" w:hint="eastAsia"/>
          <w:b/>
          <w:szCs w:val="21"/>
        </w:rPr>
        <w:t>教育支援センター（</w:t>
      </w:r>
      <w:r w:rsidR="00E814F9" w:rsidRPr="00B94FF2">
        <w:rPr>
          <w:rFonts w:asciiTheme="minorEastAsia" w:eastAsiaTheme="minorEastAsia" w:hAnsiTheme="minorEastAsia" w:hint="eastAsia"/>
          <w:b/>
          <w:szCs w:val="21"/>
        </w:rPr>
        <w:t>適応指導教室</w:t>
      </w:r>
      <w:r w:rsidR="00392B06" w:rsidRPr="00B94FF2">
        <w:rPr>
          <w:rFonts w:asciiTheme="minorEastAsia" w:eastAsiaTheme="minorEastAsia" w:hAnsiTheme="minorEastAsia" w:hint="eastAsia"/>
          <w:b/>
          <w:szCs w:val="21"/>
        </w:rPr>
        <w:t>）</w:t>
      </w:r>
      <w:r w:rsidR="00E814F9" w:rsidRPr="00B94FF2">
        <w:rPr>
          <w:rFonts w:asciiTheme="minorEastAsia" w:eastAsiaTheme="minorEastAsia" w:hAnsiTheme="minorEastAsia" w:hint="eastAsia"/>
          <w:b/>
          <w:szCs w:val="21"/>
        </w:rPr>
        <w:t>指導者</w:t>
      </w:r>
      <w:r w:rsidR="00C455D9" w:rsidRPr="00B94FF2">
        <w:rPr>
          <w:rFonts w:asciiTheme="minorEastAsia" w:eastAsiaTheme="minorEastAsia" w:hAnsiTheme="minorEastAsia" w:hint="eastAsia"/>
          <w:b/>
          <w:szCs w:val="21"/>
        </w:rPr>
        <w:t>等</w:t>
      </w:r>
      <w:r w:rsidR="00C86013" w:rsidRPr="00B94FF2">
        <w:rPr>
          <w:rFonts w:asciiTheme="minorEastAsia" w:eastAsiaTheme="minorEastAsia" w:hAnsiTheme="minorEastAsia" w:hint="eastAsia"/>
          <w:szCs w:val="21"/>
        </w:rPr>
        <w:t>（※</w:t>
      </w:r>
      <w:r w:rsidR="00A206EA" w:rsidRPr="00B94FF2">
        <w:rPr>
          <w:rFonts w:asciiTheme="minorEastAsia" w:eastAsiaTheme="minorEastAsia" w:hAnsiTheme="minorEastAsia" w:hint="eastAsia"/>
          <w:szCs w:val="21"/>
        </w:rPr>
        <w:t>２</w:t>
      </w:r>
      <w:r w:rsidR="0081246D" w:rsidRPr="00B94FF2">
        <w:rPr>
          <w:rFonts w:asciiTheme="minorEastAsia" w:eastAsiaTheme="minorEastAsia" w:hAnsiTheme="minorEastAsia" w:hint="eastAsia"/>
          <w:szCs w:val="21"/>
        </w:rPr>
        <w:t>）</w:t>
      </w:r>
      <w:r w:rsidRPr="00B94FF2">
        <w:rPr>
          <w:rFonts w:asciiTheme="minorEastAsia" w:eastAsiaTheme="minorEastAsia" w:hAnsiTheme="minorEastAsia" w:hint="eastAsia"/>
          <w:b/>
          <w:szCs w:val="21"/>
        </w:rPr>
        <w:t>＞</w:t>
      </w:r>
    </w:p>
    <w:tbl>
      <w:tblPr>
        <w:tblpPr w:leftFromText="142" w:rightFromText="142" w:vertAnchor="text" w:horzAnchor="margin" w:tblpX="80" w:tblpY="1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635"/>
        <w:gridCol w:w="898"/>
        <w:gridCol w:w="1843"/>
        <w:gridCol w:w="3969"/>
        <w:gridCol w:w="1559"/>
      </w:tblGrid>
      <w:tr w:rsidR="00E22DCB" w:rsidRPr="00B94FF2" w14:paraId="52098640" w14:textId="77777777" w:rsidTr="00EE4E31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60D9AF" w14:textId="77777777" w:rsidR="00E22DCB" w:rsidRPr="00B94FF2" w:rsidRDefault="00E22DCB" w:rsidP="0065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BD22A" w14:textId="77777777" w:rsidR="00E22DCB" w:rsidRPr="00B94FF2" w:rsidRDefault="00E22DCB" w:rsidP="00651623">
            <w:pPr>
              <w:jc w:val="center"/>
              <w:rPr>
                <w:rFonts w:asciiTheme="minorEastAsia" w:eastAsiaTheme="minorEastAsia" w:hAnsiTheme="minorEastAsia"/>
                <w:szCs w:val="21"/>
                <w:vertAlign w:val="subscript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  <w:vertAlign w:val="subscript"/>
              </w:rPr>
              <w:t>ふ　り　が　な</w:t>
            </w:r>
          </w:p>
          <w:p w14:paraId="600A4296" w14:textId="77777777" w:rsidR="00E22DCB" w:rsidRPr="00B94FF2" w:rsidRDefault="00E22DCB" w:rsidP="0065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氏　　 　名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97094" w14:textId="77777777" w:rsidR="00E22DCB" w:rsidRPr="00B94FF2" w:rsidRDefault="00E22DCB" w:rsidP="0065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  <w:p w14:paraId="73508972" w14:textId="77777777" w:rsidR="00E22DCB" w:rsidRPr="00B94FF2" w:rsidRDefault="00E22DCB" w:rsidP="0065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または続柄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5D6A4" w14:textId="77777777" w:rsidR="00E22DCB" w:rsidRPr="00B94FF2" w:rsidRDefault="00E22DCB" w:rsidP="00C860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児童生徒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711FE" w14:textId="77777777" w:rsidR="0039731A" w:rsidRPr="00B94FF2" w:rsidRDefault="00E22DCB" w:rsidP="00B345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保護者住所・電話番号</w:t>
            </w:r>
            <w:r w:rsidR="0039731A" w:rsidRPr="00B94FF2">
              <w:rPr>
                <w:rFonts w:asciiTheme="minorEastAsia" w:eastAsiaTheme="minorEastAsia" w:hAnsiTheme="minorEastAsia" w:hint="eastAsia"/>
                <w:szCs w:val="21"/>
              </w:rPr>
              <w:t>・メールアドレス</w:t>
            </w:r>
          </w:p>
          <w:p w14:paraId="4F57AC8A" w14:textId="234E0A49" w:rsidR="00E22DCB" w:rsidRPr="00B94FF2" w:rsidRDefault="00E22DCB" w:rsidP="00BC5FF0">
            <w:pPr>
              <w:ind w:firstLineChars="200" w:firstLine="379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（引率者連絡先）</w:t>
            </w:r>
            <w:r w:rsidR="00832A56" w:rsidRPr="00B94FF2">
              <w:rPr>
                <w:rFonts w:asciiTheme="minorEastAsia" w:eastAsiaTheme="minorEastAsia" w:hAnsiTheme="minorEastAsia" w:hint="eastAsia"/>
                <w:szCs w:val="21"/>
              </w:rPr>
              <w:t>（※必須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CF6E" w14:textId="724B8091" w:rsidR="00E63FA5" w:rsidRPr="00B94FF2" w:rsidRDefault="00C455D9" w:rsidP="00C455D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実験参加</w:t>
            </w:r>
            <w:r w:rsidR="00E22DCB" w:rsidRPr="00B94FF2">
              <w:rPr>
                <w:rFonts w:asciiTheme="minorEastAsia" w:eastAsiaTheme="minorEastAsia" w:hAnsiTheme="minorEastAsia" w:hint="eastAsia"/>
                <w:szCs w:val="21"/>
              </w:rPr>
              <w:t>希望の場合は○をつける</w:t>
            </w:r>
            <w:r w:rsidRPr="00B94FF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63FA5" w:rsidRPr="00B94FF2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206EA" w:rsidRPr="00B94FF2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</w:tr>
      <w:tr w:rsidR="00E22DCB" w:rsidRPr="00B94FF2" w14:paraId="425DB09C" w14:textId="77777777" w:rsidTr="00EE4E31">
        <w:trPr>
          <w:trHeight w:val="51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0368A" w14:textId="7EB13EFA" w:rsidR="00E22DCB" w:rsidRPr="00B94FF2" w:rsidRDefault="00EE4E31" w:rsidP="0065162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4FF2">
              <w:rPr>
                <w:rFonts w:asciiTheme="minorEastAsia" w:eastAsiaTheme="minorEastAsia" w:hAnsiTheme="minorEastAsia" w:hint="eastAsia"/>
                <w:sz w:val="18"/>
                <w:szCs w:val="18"/>
              </w:rPr>
              <w:t>(例)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35E93E8D" w14:textId="77777777" w:rsidR="00E22DCB" w:rsidRPr="00B94FF2" w:rsidRDefault="00E22DCB" w:rsidP="009510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22DCB" w:rsidRPr="00B94FF2">
                    <w:rPr>
                      <w:rFonts w:asciiTheme="minorEastAsia" w:eastAsiaTheme="minorEastAsia" w:hAnsiTheme="minorEastAsia" w:hint="eastAsia"/>
                      <w:sz w:val="10"/>
                      <w:szCs w:val="21"/>
                    </w:rPr>
                    <w:t>たてやま</w:t>
                  </w:r>
                </w:rt>
                <w:rubyBase>
                  <w:r w:rsidR="00E22DCB" w:rsidRPr="00B94FF2">
                    <w:rPr>
                      <w:rFonts w:asciiTheme="minorEastAsia" w:eastAsiaTheme="minorEastAsia" w:hAnsiTheme="minorEastAsia" w:hint="eastAsia"/>
                      <w:szCs w:val="21"/>
                    </w:rPr>
                    <w:t>立山</w:t>
                  </w:r>
                </w:rubyBase>
              </w:ruby>
            </w:r>
            <w:r w:rsidRPr="00B94FF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94FF2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22DCB" w:rsidRPr="00B94FF2">
                    <w:rPr>
                      <w:rFonts w:asciiTheme="minorEastAsia" w:eastAsiaTheme="minorEastAsia" w:hAnsiTheme="minorEastAsia" w:hint="eastAsia"/>
                      <w:sz w:val="10"/>
                      <w:szCs w:val="21"/>
                    </w:rPr>
                    <w:t>すぎこ</w:t>
                  </w:r>
                </w:rt>
                <w:rubyBase>
                  <w:r w:rsidR="00E22DCB" w:rsidRPr="00B94FF2">
                    <w:rPr>
                      <w:rFonts w:asciiTheme="minorEastAsia" w:eastAsiaTheme="minorEastAsia" w:hAnsiTheme="minorEastAsia" w:hint="eastAsia"/>
                      <w:szCs w:val="21"/>
                    </w:rPr>
                    <w:t>杉子</w:t>
                  </w:r>
                </w:rubyBase>
              </w:ruby>
            </w:r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14:paraId="501168B6" w14:textId="77777777" w:rsidR="00E22DCB" w:rsidRPr="00B94FF2" w:rsidRDefault="00E22DCB" w:rsidP="0065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ADE84" w14:textId="77777777" w:rsidR="00E22DCB" w:rsidRPr="00B94FF2" w:rsidRDefault="00E22DCB" w:rsidP="007F12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立山　太郎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3A76F04" w14:textId="393F759D" w:rsidR="00E22DCB" w:rsidRPr="00B94FF2" w:rsidRDefault="00ED5BAE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住所：</w:t>
            </w:r>
            <w:r w:rsidR="00E22DCB" w:rsidRPr="00B94FF2">
              <w:rPr>
                <w:rFonts w:asciiTheme="minorEastAsia" w:eastAsiaTheme="minorEastAsia" w:hAnsiTheme="minorEastAsia" w:hint="eastAsia"/>
                <w:szCs w:val="21"/>
              </w:rPr>
              <w:t>富山市高田XXX</w:t>
            </w:r>
          </w:p>
          <w:p w14:paraId="039EE0B2" w14:textId="0FE35E6F" w:rsidR="00E22DCB" w:rsidRPr="00B94FF2" w:rsidRDefault="00E22DCB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="00ED5BAE" w:rsidRPr="00B94FF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B94FF2">
              <w:rPr>
                <w:rFonts w:asciiTheme="minorEastAsia" w:eastAsiaTheme="minorEastAsia" w:hAnsiTheme="minorEastAsia" w:hint="eastAsia"/>
                <w:szCs w:val="21"/>
              </w:rPr>
              <w:t>090－XXXX－XXXX</w:t>
            </w:r>
          </w:p>
          <w:p w14:paraId="495AB1D6" w14:textId="23C120B1" w:rsidR="00ED5BAE" w:rsidRPr="00B94FF2" w:rsidRDefault="00742B81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Cs w:val="21"/>
              </w:rPr>
              <w:t>ail</w:t>
            </w:r>
            <w:r w:rsidR="00ED5BAE" w:rsidRPr="00B94FF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246453" w:rsidRPr="00B94FF2">
              <w:rPr>
                <w:rFonts w:asciiTheme="minorEastAsia" w:eastAsiaTheme="minorEastAsia" w:hAnsiTheme="minorEastAsia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246453" w:rsidRPr="00742B81">
              <w:rPr>
                <w:rFonts w:asciiTheme="minorEastAsia" w:eastAsiaTheme="minorEastAsia" w:hAnsiTheme="minorEastAsia"/>
                <w:szCs w:val="21"/>
              </w:rPr>
              <w:t>future@tym.ed.jp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5403A" w14:textId="77777777" w:rsidR="00E22DCB" w:rsidRPr="00B94FF2" w:rsidRDefault="00E22DCB" w:rsidP="00B345EE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B94FF2">
              <w:rPr>
                <w:rFonts w:asciiTheme="minorEastAsia" w:eastAsiaTheme="minorEastAsia" w:hAnsiTheme="minorEastAsia" w:hint="eastAsia"/>
                <w:sz w:val="40"/>
                <w:szCs w:val="40"/>
              </w:rPr>
              <w:t>○</w:t>
            </w:r>
          </w:p>
        </w:tc>
      </w:tr>
      <w:tr w:rsidR="00E22DCB" w:rsidRPr="00B94FF2" w14:paraId="6508B69A" w14:textId="77777777" w:rsidTr="00EE4E31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F4D2BB6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635" w:type="dxa"/>
            <w:vAlign w:val="center"/>
          </w:tcPr>
          <w:p w14:paraId="6E92B331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CF142FC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1EA36B7B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5F0E6B" w14:textId="77777777" w:rsidR="00E22DCB" w:rsidRPr="00B94FF2" w:rsidRDefault="00E22DCB" w:rsidP="00CF51FE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3969" w:type="dxa"/>
          </w:tcPr>
          <w:p w14:paraId="2D25B76D" w14:textId="5162D15F" w:rsidR="00ED5BAE" w:rsidRPr="00B94FF2" w:rsidRDefault="00ED5BAE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住所：</w:t>
            </w:r>
          </w:p>
          <w:p w14:paraId="1AFA8DE4" w14:textId="1FA916F5" w:rsidR="00ED5BAE" w:rsidRPr="00B94FF2" w:rsidRDefault="00ED5BAE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2F819D2A" w14:textId="6E4A717B" w:rsidR="00E22DCB" w:rsidRPr="00B94FF2" w:rsidRDefault="00742B81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Cs w:val="21"/>
              </w:rPr>
              <w:t>ail</w:t>
            </w:r>
            <w:r w:rsidR="00ED5BAE" w:rsidRPr="00B94FF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A771260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22DCB" w:rsidRPr="00B94FF2" w14:paraId="0A0877D1" w14:textId="77777777" w:rsidTr="00EE4E31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A5227F6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635" w:type="dxa"/>
            <w:vAlign w:val="center"/>
          </w:tcPr>
          <w:p w14:paraId="5CD3BF10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255B994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6DBD4AC3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EA1F8A" w14:textId="77777777" w:rsidR="00E22DCB" w:rsidRPr="00B94FF2" w:rsidRDefault="00E22DCB" w:rsidP="00B345EE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3969" w:type="dxa"/>
          </w:tcPr>
          <w:p w14:paraId="22041595" w14:textId="048C7841" w:rsidR="00ED5BAE" w:rsidRPr="00B94FF2" w:rsidRDefault="00ED5BAE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住所：</w:t>
            </w:r>
          </w:p>
          <w:p w14:paraId="11BCB07A" w14:textId="505CDAE2" w:rsidR="00ED5BAE" w:rsidRPr="00B94FF2" w:rsidRDefault="00ED5BAE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171A90E0" w14:textId="36BCBD67" w:rsidR="00E22DCB" w:rsidRPr="00B94FF2" w:rsidRDefault="00742B81" w:rsidP="00ED5BA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Cs w:val="21"/>
              </w:rPr>
              <w:t>ail</w:t>
            </w:r>
            <w:r w:rsidR="00ED5BAE" w:rsidRPr="00B94FF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1349A18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22DCB" w:rsidRPr="00B94FF2" w14:paraId="0A8BBD49" w14:textId="77777777" w:rsidTr="00EE4E31"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95263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14:paraId="6F0A620D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C606E81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14:paraId="1A7C3D48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47B4B8" w14:textId="77777777" w:rsidR="00E22DCB" w:rsidRPr="00B94FF2" w:rsidRDefault="00E22DCB" w:rsidP="00E577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743101DE" w14:textId="0698F790" w:rsidR="00ED5BAE" w:rsidRPr="00B94FF2" w:rsidRDefault="00ED5BAE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住所：</w:t>
            </w:r>
          </w:p>
          <w:p w14:paraId="1721932B" w14:textId="39EB84B7" w:rsidR="00ED5BAE" w:rsidRPr="00B94FF2" w:rsidRDefault="00ED5BAE" w:rsidP="00ED5B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4FF2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0452F2F7" w14:textId="7CF62FDA" w:rsidR="00E22DCB" w:rsidRPr="00B94FF2" w:rsidRDefault="00742B81" w:rsidP="00ED5BA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Cs w:val="21"/>
              </w:rPr>
              <w:t>ail</w:t>
            </w:r>
            <w:r w:rsidR="00ED5BAE" w:rsidRPr="00B94FF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F9032" w14:textId="77777777" w:rsidR="00E22DCB" w:rsidRPr="00B94FF2" w:rsidRDefault="00E22DCB" w:rsidP="00B70A5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7B436AB6" w14:textId="77777777" w:rsidR="00F72C30" w:rsidRDefault="0081246D" w:rsidP="00A53083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B94FF2">
        <w:rPr>
          <w:rFonts w:asciiTheme="minorEastAsia" w:eastAsiaTheme="minorEastAsia" w:hAnsiTheme="minorEastAsia" w:hint="eastAsia"/>
          <w:szCs w:val="21"/>
        </w:rPr>
        <w:t>※</w:t>
      </w:r>
      <w:r w:rsidR="00A206EA" w:rsidRPr="00B94FF2">
        <w:rPr>
          <w:rFonts w:asciiTheme="minorEastAsia" w:eastAsiaTheme="minorEastAsia" w:hAnsiTheme="minorEastAsia" w:hint="eastAsia"/>
          <w:szCs w:val="21"/>
        </w:rPr>
        <w:t>２</w:t>
      </w:r>
      <w:r w:rsidRPr="00B94FF2">
        <w:rPr>
          <w:rFonts w:asciiTheme="minorEastAsia" w:eastAsiaTheme="minorEastAsia" w:hAnsiTheme="minorEastAsia" w:hint="eastAsia"/>
          <w:szCs w:val="21"/>
        </w:rPr>
        <w:t xml:space="preserve">　保護者、</w:t>
      </w:r>
      <w:r w:rsidR="00CB1B05" w:rsidRPr="00B94FF2">
        <w:rPr>
          <w:rFonts w:asciiTheme="minorEastAsia" w:eastAsiaTheme="minorEastAsia" w:hAnsiTheme="minorEastAsia" w:hint="eastAsia"/>
          <w:szCs w:val="21"/>
        </w:rPr>
        <w:t>各小・中</w:t>
      </w:r>
      <w:r w:rsidR="00B73EA2" w:rsidRPr="00B94FF2">
        <w:rPr>
          <w:rFonts w:asciiTheme="minorEastAsia" w:eastAsiaTheme="minorEastAsia" w:hAnsiTheme="minorEastAsia" w:hint="eastAsia"/>
          <w:szCs w:val="21"/>
        </w:rPr>
        <w:t>・義務教育</w:t>
      </w:r>
      <w:r w:rsidR="00CB1B05" w:rsidRPr="00B94FF2">
        <w:rPr>
          <w:rFonts w:asciiTheme="minorEastAsia" w:eastAsiaTheme="minorEastAsia" w:hAnsiTheme="minorEastAsia" w:hint="eastAsia"/>
          <w:szCs w:val="21"/>
        </w:rPr>
        <w:t>学校の教諭、</w:t>
      </w:r>
      <w:r w:rsidR="00392B06" w:rsidRPr="00B94FF2">
        <w:rPr>
          <w:rFonts w:asciiTheme="minorEastAsia" w:eastAsiaTheme="minorEastAsia" w:hAnsiTheme="minorEastAsia" w:hint="eastAsia"/>
          <w:szCs w:val="21"/>
        </w:rPr>
        <w:t>教育支援センター（</w:t>
      </w:r>
      <w:r w:rsidR="00FD7043" w:rsidRPr="00B94FF2">
        <w:rPr>
          <w:rFonts w:asciiTheme="minorEastAsia" w:eastAsiaTheme="minorEastAsia" w:hAnsiTheme="minorEastAsia" w:hint="eastAsia"/>
          <w:szCs w:val="21"/>
        </w:rPr>
        <w:t>適応指導教室</w:t>
      </w:r>
      <w:r w:rsidR="00392B06" w:rsidRPr="00B94FF2">
        <w:rPr>
          <w:rFonts w:asciiTheme="minorEastAsia" w:eastAsiaTheme="minorEastAsia" w:hAnsiTheme="minorEastAsia" w:hint="eastAsia"/>
          <w:szCs w:val="21"/>
        </w:rPr>
        <w:t>）</w:t>
      </w:r>
      <w:r w:rsidRPr="00B94FF2">
        <w:rPr>
          <w:rFonts w:asciiTheme="minorEastAsia" w:eastAsiaTheme="minorEastAsia" w:hAnsiTheme="minorEastAsia" w:hint="eastAsia"/>
          <w:szCs w:val="21"/>
        </w:rPr>
        <w:t>の指導者、いずれかの引率を</w:t>
      </w:r>
    </w:p>
    <w:p w14:paraId="2DE95B62" w14:textId="78703F2F" w:rsidR="008E2DED" w:rsidRPr="00B94FF2" w:rsidRDefault="0081246D" w:rsidP="00F72C30">
      <w:pPr>
        <w:spacing w:line="320" w:lineRule="exact"/>
        <w:ind w:firstLineChars="300" w:firstLine="569"/>
        <w:rPr>
          <w:rFonts w:asciiTheme="minorEastAsia" w:eastAsiaTheme="minorEastAsia" w:hAnsiTheme="minorEastAsia"/>
          <w:szCs w:val="21"/>
        </w:rPr>
      </w:pPr>
      <w:r w:rsidRPr="00B94FF2">
        <w:rPr>
          <w:rFonts w:asciiTheme="minorEastAsia" w:eastAsiaTheme="minorEastAsia" w:hAnsiTheme="minorEastAsia" w:hint="eastAsia"/>
          <w:szCs w:val="21"/>
        </w:rPr>
        <w:t>お願いします。</w:t>
      </w:r>
    </w:p>
    <w:p w14:paraId="6C638B7A" w14:textId="41904FFB" w:rsidR="00394B8A" w:rsidRPr="00196F56" w:rsidRDefault="00394B8A" w:rsidP="00196F56">
      <w:pPr>
        <w:spacing w:line="320" w:lineRule="exact"/>
        <w:ind w:left="569" w:hangingChars="300" w:hanging="569"/>
        <w:rPr>
          <w:rFonts w:asciiTheme="minorEastAsia" w:eastAsiaTheme="minorEastAsia" w:hAnsiTheme="minorEastAsia"/>
          <w:szCs w:val="21"/>
        </w:rPr>
      </w:pPr>
      <w:r w:rsidRPr="00B94FF2">
        <w:rPr>
          <w:rFonts w:asciiTheme="minorEastAsia" w:eastAsiaTheme="minorEastAsia" w:hAnsiTheme="minorEastAsia" w:hint="eastAsia"/>
          <w:szCs w:val="21"/>
        </w:rPr>
        <w:t>※</w:t>
      </w:r>
      <w:r w:rsidR="00A206EA" w:rsidRPr="00B94FF2">
        <w:rPr>
          <w:rFonts w:asciiTheme="minorEastAsia" w:eastAsiaTheme="minorEastAsia" w:hAnsiTheme="minorEastAsia" w:hint="eastAsia"/>
          <w:szCs w:val="21"/>
        </w:rPr>
        <w:t>３</w:t>
      </w:r>
      <w:r w:rsidR="00536FA1" w:rsidRPr="00B94FF2">
        <w:rPr>
          <w:rFonts w:asciiTheme="minorEastAsia" w:eastAsiaTheme="minorEastAsia" w:hAnsiTheme="minorEastAsia" w:hint="eastAsia"/>
          <w:szCs w:val="21"/>
        </w:rPr>
        <w:t xml:space="preserve">　</w:t>
      </w:r>
      <w:r w:rsidR="00951030" w:rsidRPr="00B94FF2">
        <w:rPr>
          <w:rFonts w:asciiTheme="minorEastAsia" w:eastAsiaTheme="minorEastAsia" w:hAnsiTheme="minorEastAsia" w:hint="eastAsia"/>
          <w:szCs w:val="21"/>
        </w:rPr>
        <w:t>保護者、引率者が</w:t>
      </w:r>
      <w:r w:rsidR="00536FA1" w:rsidRPr="00B94FF2">
        <w:rPr>
          <w:rFonts w:asciiTheme="minorEastAsia" w:eastAsiaTheme="minorEastAsia" w:hAnsiTheme="minorEastAsia" w:hint="eastAsia"/>
          <w:szCs w:val="21"/>
        </w:rPr>
        <w:t>実験参加を</w:t>
      </w:r>
      <w:r w:rsidR="00E967E6" w:rsidRPr="00B94FF2">
        <w:rPr>
          <w:rFonts w:asciiTheme="minorEastAsia" w:eastAsiaTheme="minorEastAsia" w:hAnsiTheme="minorEastAsia" w:hint="eastAsia"/>
          <w:szCs w:val="21"/>
        </w:rPr>
        <w:t>希望される場合は、</w:t>
      </w:r>
      <w:r w:rsidR="00013106" w:rsidRPr="00B94FF2">
        <w:rPr>
          <w:rFonts w:asciiTheme="minorEastAsia" w:eastAsiaTheme="minorEastAsia" w:hAnsiTheme="minorEastAsia" w:hint="eastAsia"/>
          <w:szCs w:val="21"/>
        </w:rPr>
        <w:t>材料準備のため</w:t>
      </w:r>
      <w:r w:rsidR="00E967E6" w:rsidRPr="00B94FF2">
        <w:rPr>
          <w:rFonts w:asciiTheme="minorEastAsia" w:eastAsiaTheme="minorEastAsia" w:hAnsiTheme="minorEastAsia" w:hint="eastAsia"/>
          <w:szCs w:val="21"/>
        </w:rPr>
        <w:t>○</w:t>
      </w:r>
      <w:r w:rsidR="00E22DCB" w:rsidRPr="00B94FF2">
        <w:rPr>
          <w:rFonts w:asciiTheme="minorEastAsia" w:eastAsiaTheme="minorEastAsia" w:hAnsiTheme="minorEastAsia" w:hint="eastAsia"/>
          <w:szCs w:val="21"/>
        </w:rPr>
        <w:t>印をつけてください</w:t>
      </w:r>
      <w:r w:rsidR="00536FA1" w:rsidRPr="00B94FF2">
        <w:rPr>
          <w:rFonts w:asciiTheme="minorEastAsia" w:eastAsiaTheme="minorEastAsia" w:hAnsiTheme="minorEastAsia" w:hint="eastAsia"/>
          <w:szCs w:val="21"/>
        </w:rPr>
        <w:t>。</w:t>
      </w:r>
      <w:r w:rsidR="00E967E6" w:rsidRPr="00B94FF2">
        <w:rPr>
          <w:rFonts w:asciiTheme="minorEastAsia" w:eastAsiaTheme="minorEastAsia" w:hAnsiTheme="minorEastAsia" w:hint="eastAsia"/>
          <w:szCs w:val="21"/>
        </w:rPr>
        <w:t>見学のみの場合</w:t>
      </w:r>
      <w:r w:rsidR="00536FA1" w:rsidRPr="00B94FF2">
        <w:rPr>
          <w:rFonts w:asciiTheme="minorEastAsia" w:eastAsiaTheme="minorEastAsia" w:hAnsiTheme="minorEastAsia" w:hint="eastAsia"/>
          <w:szCs w:val="21"/>
        </w:rPr>
        <w:t>、</w:t>
      </w:r>
      <w:r w:rsidR="00750AB8" w:rsidRPr="00B94FF2">
        <w:rPr>
          <w:rFonts w:asciiTheme="minorEastAsia" w:eastAsiaTheme="minorEastAsia" w:hAnsiTheme="minorEastAsia" w:hint="eastAsia"/>
          <w:szCs w:val="21"/>
        </w:rPr>
        <w:t>○</w:t>
      </w:r>
      <w:r w:rsidR="00E967E6" w:rsidRPr="00B94FF2">
        <w:rPr>
          <w:rFonts w:asciiTheme="minorEastAsia" w:eastAsiaTheme="minorEastAsia" w:hAnsiTheme="minorEastAsia" w:hint="eastAsia"/>
          <w:szCs w:val="21"/>
        </w:rPr>
        <w:t>印は</w:t>
      </w:r>
      <w:r w:rsidR="00536FA1" w:rsidRPr="00B94FF2">
        <w:rPr>
          <w:rFonts w:asciiTheme="minorEastAsia" w:eastAsiaTheme="minorEastAsia" w:hAnsiTheme="minorEastAsia" w:hint="eastAsia"/>
          <w:szCs w:val="21"/>
        </w:rPr>
        <w:t>必要ありません</w:t>
      </w:r>
      <w:r w:rsidR="00E967E6" w:rsidRPr="00B94FF2">
        <w:rPr>
          <w:rFonts w:asciiTheme="minorEastAsia" w:eastAsiaTheme="minorEastAsia" w:hAnsiTheme="minorEastAsia" w:hint="eastAsia"/>
          <w:szCs w:val="21"/>
        </w:rPr>
        <w:t>。</w:t>
      </w:r>
      <w:r w:rsidR="00D35928" w:rsidRPr="00B94FF2">
        <w:rPr>
          <w:rFonts w:asciiTheme="minorEastAsia" w:eastAsiaTheme="minorEastAsia" w:hAnsiTheme="minorEastAsia" w:hint="eastAsia"/>
          <w:b/>
          <w:szCs w:val="21"/>
          <w:u w:val="single"/>
        </w:rPr>
        <w:t>ただし、希望者多数の場合、</w:t>
      </w:r>
      <w:r w:rsidR="00C86013" w:rsidRPr="00B94FF2">
        <w:rPr>
          <w:rFonts w:asciiTheme="minorEastAsia" w:eastAsiaTheme="minorEastAsia" w:hAnsiTheme="minorEastAsia" w:hint="eastAsia"/>
          <w:b/>
          <w:szCs w:val="21"/>
          <w:u w:val="single"/>
        </w:rPr>
        <w:t>児童生徒の参加を優先します。参加</w:t>
      </w:r>
      <w:r w:rsidR="00D35928" w:rsidRPr="00B94FF2">
        <w:rPr>
          <w:rFonts w:asciiTheme="minorEastAsia" w:eastAsiaTheme="minorEastAsia" w:hAnsiTheme="minorEastAsia" w:hint="eastAsia"/>
          <w:b/>
          <w:szCs w:val="21"/>
          <w:u w:val="single"/>
        </w:rPr>
        <w:t>を希望されても見学</w:t>
      </w:r>
      <w:r w:rsidR="00C86013" w:rsidRPr="00B94FF2">
        <w:rPr>
          <w:rFonts w:asciiTheme="minorEastAsia" w:eastAsiaTheme="minorEastAsia" w:hAnsiTheme="minorEastAsia" w:hint="eastAsia"/>
          <w:b/>
          <w:szCs w:val="21"/>
          <w:u w:val="single"/>
        </w:rPr>
        <w:t>をしていただく</w:t>
      </w:r>
      <w:r w:rsidR="00951030" w:rsidRPr="00B94FF2">
        <w:rPr>
          <w:rFonts w:asciiTheme="minorEastAsia" w:eastAsiaTheme="minorEastAsia" w:hAnsiTheme="minorEastAsia" w:hint="eastAsia"/>
          <w:b/>
          <w:szCs w:val="21"/>
          <w:u w:val="single"/>
        </w:rPr>
        <w:t>場合がある</w:t>
      </w:r>
      <w:r w:rsidR="00C86013" w:rsidRPr="00B94FF2">
        <w:rPr>
          <w:rFonts w:asciiTheme="minorEastAsia" w:eastAsiaTheme="minorEastAsia" w:hAnsiTheme="minorEastAsia" w:hint="eastAsia"/>
          <w:b/>
          <w:szCs w:val="21"/>
          <w:u w:val="single"/>
        </w:rPr>
        <w:t>ことを</w:t>
      </w:r>
      <w:r w:rsidR="00D35928" w:rsidRPr="00B94FF2">
        <w:rPr>
          <w:rFonts w:asciiTheme="minorEastAsia" w:eastAsiaTheme="minorEastAsia" w:hAnsiTheme="minorEastAsia" w:hint="eastAsia"/>
          <w:b/>
          <w:szCs w:val="21"/>
          <w:u w:val="single"/>
        </w:rPr>
        <w:t>ご了承ください。</w:t>
      </w:r>
    </w:p>
    <w:p w14:paraId="41EAAF19" w14:textId="77777777" w:rsidR="002C2899" w:rsidRPr="00B94FF2" w:rsidRDefault="002C13C2" w:rsidP="001E282E">
      <w:pPr>
        <w:spacing w:before="240"/>
        <w:rPr>
          <w:rFonts w:asciiTheme="minorEastAsia" w:eastAsiaTheme="minorEastAsia" w:hAnsiTheme="minorEastAsia"/>
          <w:szCs w:val="21"/>
        </w:rPr>
      </w:pPr>
      <w:r w:rsidRPr="00B94FF2">
        <w:rPr>
          <w:rFonts w:asciiTheme="minorEastAsia" w:eastAsiaTheme="minorEastAsia" w:hAnsiTheme="minorEastAsia" w:hint="eastAsia"/>
          <w:szCs w:val="21"/>
        </w:rPr>
        <w:t>○</w:t>
      </w:r>
      <w:r w:rsidR="00C15477" w:rsidRPr="00B94FF2">
        <w:rPr>
          <w:rFonts w:asciiTheme="minorEastAsia" w:eastAsiaTheme="minorEastAsia" w:hAnsiTheme="minorEastAsia" w:hint="eastAsia"/>
          <w:szCs w:val="21"/>
        </w:rPr>
        <w:t xml:space="preserve">　ご記入いただいた個人情報は、本事業に関すること以外には一切</w:t>
      </w:r>
      <w:r w:rsidR="00DD1D6B" w:rsidRPr="00B94FF2">
        <w:rPr>
          <w:rFonts w:asciiTheme="minorEastAsia" w:eastAsiaTheme="minorEastAsia" w:hAnsiTheme="minorEastAsia" w:hint="eastAsia"/>
          <w:szCs w:val="21"/>
        </w:rPr>
        <w:t>使用</w:t>
      </w:r>
      <w:r w:rsidR="00C15477" w:rsidRPr="00B94FF2">
        <w:rPr>
          <w:rFonts w:asciiTheme="minorEastAsia" w:eastAsiaTheme="minorEastAsia" w:hAnsiTheme="minorEastAsia" w:hint="eastAsia"/>
          <w:szCs w:val="21"/>
        </w:rPr>
        <w:t>しません。</w:t>
      </w:r>
    </w:p>
    <w:sectPr w:rsidR="002C2899" w:rsidRPr="00B94FF2" w:rsidSect="008320C5">
      <w:pgSz w:w="11907" w:h="16840" w:code="9"/>
      <w:pgMar w:top="567" w:right="1021" w:bottom="567" w:left="1021" w:header="720" w:footer="720" w:gutter="0"/>
      <w:cols w:space="720"/>
      <w:docGrid w:type="linesAndChars" w:linePitch="290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4D95" w14:textId="77777777" w:rsidR="00334BA2" w:rsidRDefault="00334BA2" w:rsidP="00157881">
      <w:r>
        <w:separator/>
      </w:r>
    </w:p>
  </w:endnote>
  <w:endnote w:type="continuationSeparator" w:id="0">
    <w:p w14:paraId="61CE0F32" w14:textId="77777777" w:rsidR="00334BA2" w:rsidRDefault="00334BA2" w:rsidP="0015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B86F" w14:textId="77777777" w:rsidR="00334BA2" w:rsidRDefault="00334BA2" w:rsidP="00157881">
      <w:r>
        <w:separator/>
      </w:r>
    </w:p>
  </w:footnote>
  <w:footnote w:type="continuationSeparator" w:id="0">
    <w:p w14:paraId="381262BE" w14:textId="77777777" w:rsidR="00334BA2" w:rsidRDefault="00334BA2" w:rsidP="00157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78C"/>
    <w:multiLevelType w:val="hybridMultilevel"/>
    <w:tmpl w:val="FB7C58A8"/>
    <w:lvl w:ilvl="0" w:tplc="256E5F8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9616A"/>
    <w:multiLevelType w:val="hybridMultilevel"/>
    <w:tmpl w:val="E8360000"/>
    <w:lvl w:ilvl="0" w:tplc="A4C46A28">
      <w:start w:val="2"/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  <w:color w:val="000000" w:themeColor="text1"/>
        <w:w w:val="90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5EB7531F"/>
    <w:multiLevelType w:val="hybridMultilevel"/>
    <w:tmpl w:val="32AA264A"/>
    <w:lvl w:ilvl="0" w:tplc="3E42CDE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7226B"/>
    <w:multiLevelType w:val="hybridMultilevel"/>
    <w:tmpl w:val="9A7C210A"/>
    <w:lvl w:ilvl="0" w:tplc="744624F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303212">
    <w:abstractNumId w:val="1"/>
  </w:num>
  <w:num w:numId="2" w16cid:durableId="1558400418">
    <w:abstractNumId w:val="3"/>
  </w:num>
  <w:num w:numId="3" w16cid:durableId="530728451">
    <w:abstractNumId w:val="0"/>
  </w:num>
  <w:num w:numId="4" w16cid:durableId="435949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44"/>
    <w:rsid w:val="00001527"/>
    <w:rsid w:val="000050CB"/>
    <w:rsid w:val="00013106"/>
    <w:rsid w:val="00031A44"/>
    <w:rsid w:val="000471E9"/>
    <w:rsid w:val="00056397"/>
    <w:rsid w:val="00065A6D"/>
    <w:rsid w:val="000673AC"/>
    <w:rsid w:val="0007238E"/>
    <w:rsid w:val="0008309F"/>
    <w:rsid w:val="00091A73"/>
    <w:rsid w:val="00092855"/>
    <w:rsid w:val="000B241E"/>
    <w:rsid w:val="000C69BB"/>
    <w:rsid w:val="00100865"/>
    <w:rsid w:val="00106296"/>
    <w:rsid w:val="0012476F"/>
    <w:rsid w:val="00124FA9"/>
    <w:rsid w:val="00141063"/>
    <w:rsid w:val="0015317B"/>
    <w:rsid w:val="00157881"/>
    <w:rsid w:val="001708EA"/>
    <w:rsid w:val="001812C2"/>
    <w:rsid w:val="001817A8"/>
    <w:rsid w:val="00183FF3"/>
    <w:rsid w:val="00195D6B"/>
    <w:rsid w:val="00196F56"/>
    <w:rsid w:val="001B53A8"/>
    <w:rsid w:val="001C41B9"/>
    <w:rsid w:val="001C56D1"/>
    <w:rsid w:val="001D5BC0"/>
    <w:rsid w:val="001D73A2"/>
    <w:rsid w:val="001E282E"/>
    <w:rsid w:val="001F4ADB"/>
    <w:rsid w:val="002169B7"/>
    <w:rsid w:val="00231E6A"/>
    <w:rsid w:val="00234D48"/>
    <w:rsid w:val="00246453"/>
    <w:rsid w:val="002B4544"/>
    <w:rsid w:val="002C13C2"/>
    <w:rsid w:val="002C2899"/>
    <w:rsid w:val="002E0AFB"/>
    <w:rsid w:val="002F4AF6"/>
    <w:rsid w:val="00306548"/>
    <w:rsid w:val="00314AA3"/>
    <w:rsid w:val="00316AE8"/>
    <w:rsid w:val="003265B3"/>
    <w:rsid w:val="00334BA2"/>
    <w:rsid w:val="0034502C"/>
    <w:rsid w:val="00351939"/>
    <w:rsid w:val="00354AF0"/>
    <w:rsid w:val="00360A44"/>
    <w:rsid w:val="0038231D"/>
    <w:rsid w:val="00392B06"/>
    <w:rsid w:val="00394B8A"/>
    <w:rsid w:val="0039731A"/>
    <w:rsid w:val="003C6BAD"/>
    <w:rsid w:val="003D496D"/>
    <w:rsid w:val="003D57DE"/>
    <w:rsid w:val="003E0E20"/>
    <w:rsid w:val="00414C35"/>
    <w:rsid w:val="00415F8B"/>
    <w:rsid w:val="004224D5"/>
    <w:rsid w:val="00423CD9"/>
    <w:rsid w:val="00442216"/>
    <w:rsid w:val="00456CA4"/>
    <w:rsid w:val="00477A47"/>
    <w:rsid w:val="00477E48"/>
    <w:rsid w:val="004806AC"/>
    <w:rsid w:val="00480C22"/>
    <w:rsid w:val="004B0ABF"/>
    <w:rsid w:val="004C6E78"/>
    <w:rsid w:val="004E5B12"/>
    <w:rsid w:val="004E6F5E"/>
    <w:rsid w:val="004F75C1"/>
    <w:rsid w:val="005104E6"/>
    <w:rsid w:val="00516799"/>
    <w:rsid w:val="00536FA1"/>
    <w:rsid w:val="00551FD6"/>
    <w:rsid w:val="00563514"/>
    <w:rsid w:val="005A584D"/>
    <w:rsid w:val="005B6093"/>
    <w:rsid w:val="005C2037"/>
    <w:rsid w:val="005D7114"/>
    <w:rsid w:val="005E6D4D"/>
    <w:rsid w:val="00605ADE"/>
    <w:rsid w:val="00641F8B"/>
    <w:rsid w:val="00651623"/>
    <w:rsid w:val="00664DA0"/>
    <w:rsid w:val="00681713"/>
    <w:rsid w:val="00690CAF"/>
    <w:rsid w:val="00692465"/>
    <w:rsid w:val="006B589A"/>
    <w:rsid w:val="006C5526"/>
    <w:rsid w:val="006D224F"/>
    <w:rsid w:val="006F322C"/>
    <w:rsid w:val="006F6808"/>
    <w:rsid w:val="00710049"/>
    <w:rsid w:val="00714BD9"/>
    <w:rsid w:val="0071699D"/>
    <w:rsid w:val="00717E9F"/>
    <w:rsid w:val="00742B81"/>
    <w:rsid w:val="00750AB8"/>
    <w:rsid w:val="00794BC4"/>
    <w:rsid w:val="007A3304"/>
    <w:rsid w:val="007B27AA"/>
    <w:rsid w:val="007B2BBD"/>
    <w:rsid w:val="007B3AF5"/>
    <w:rsid w:val="007C3B8B"/>
    <w:rsid w:val="007E30B1"/>
    <w:rsid w:val="007F1220"/>
    <w:rsid w:val="0081246D"/>
    <w:rsid w:val="00824389"/>
    <w:rsid w:val="008320C5"/>
    <w:rsid w:val="00832A56"/>
    <w:rsid w:val="00834339"/>
    <w:rsid w:val="00843032"/>
    <w:rsid w:val="0085185A"/>
    <w:rsid w:val="00852DA3"/>
    <w:rsid w:val="00853BCE"/>
    <w:rsid w:val="008777DC"/>
    <w:rsid w:val="008A1990"/>
    <w:rsid w:val="008D4C37"/>
    <w:rsid w:val="008D71E5"/>
    <w:rsid w:val="008E2DED"/>
    <w:rsid w:val="008F384C"/>
    <w:rsid w:val="00932169"/>
    <w:rsid w:val="00933715"/>
    <w:rsid w:val="00936F94"/>
    <w:rsid w:val="00951030"/>
    <w:rsid w:val="00974A7E"/>
    <w:rsid w:val="00975799"/>
    <w:rsid w:val="009A58D4"/>
    <w:rsid w:val="009C28E3"/>
    <w:rsid w:val="00A206EA"/>
    <w:rsid w:val="00A266CA"/>
    <w:rsid w:val="00A53083"/>
    <w:rsid w:val="00A7403D"/>
    <w:rsid w:val="00AD6E51"/>
    <w:rsid w:val="00AE169E"/>
    <w:rsid w:val="00AE2AD1"/>
    <w:rsid w:val="00AE3B0B"/>
    <w:rsid w:val="00AE641F"/>
    <w:rsid w:val="00B117CA"/>
    <w:rsid w:val="00B33A7A"/>
    <w:rsid w:val="00B345EE"/>
    <w:rsid w:val="00B70121"/>
    <w:rsid w:val="00B70A56"/>
    <w:rsid w:val="00B73EA2"/>
    <w:rsid w:val="00B80581"/>
    <w:rsid w:val="00B94076"/>
    <w:rsid w:val="00B94FF2"/>
    <w:rsid w:val="00BA31F5"/>
    <w:rsid w:val="00BC5FF0"/>
    <w:rsid w:val="00BE53EC"/>
    <w:rsid w:val="00BF0AE7"/>
    <w:rsid w:val="00BF1A59"/>
    <w:rsid w:val="00C10CCC"/>
    <w:rsid w:val="00C15477"/>
    <w:rsid w:val="00C20CCE"/>
    <w:rsid w:val="00C342D4"/>
    <w:rsid w:val="00C365F4"/>
    <w:rsid w:val="00C455D9"/>
    <w:rsid w:val="00C45C09"/>
    <w:rsid w:val="00C57DC3"/>
    <w:rsid w:val="00C615AF"/>
    <w:rsid w:val="00C7744F"/>
    <w:rsid w:val="00C83A19"/>
    <w:rsid w:val="00C86013"/>
    <w:rsid w:val="00C9222F"/>
    <w:rsid w:val="00CB1B05"/>
    <w:rsid w:val="00CF3DF6"/>
    <w:rsid w:val="00CF51FE"/>
    <w:rsid w:val="00D35928"/>
    <w:rsid w:val="00D6442F"/>
    <w:rsid w:val="00D9354A"/>
    <w:rsid w:val="00D94C5F"/>
    <w:rsid w:val="00D9612D"/>
    <w:rsid w:val="00DC045E"/>
    <w:rsid w:val="00DD1D6B"/>
    <w:rsid w:val="00DD56E8"/>
    <w:rsid w:val="00DE3EDC"/>
    <w:rsid w:val="00DF328C"/>
    <w:rsid w:val="00E049F6"/>
    <w:rsid w:val="00E0722C"/>
    <w:rsid w:val="00E22DCB"/>
    <w:rsid w:val="00E25033"/>
    <w:rsid w:val="00E534E3"/>
    <w:rsid w:val="00E5772C"/>
    <w:rsid w:val="00E63FA5"/>
    <w:rsid w:val="00E67885"/>
    <w:rsid w:val="00E67E67"/>
    <w:rsid w:val="00E80CC6"/>
    <w:rsid w:val="00E814F9"/>
    <w:rsid w:val="00E87879"/>
    <w:rsid w:val="00E910EE"/>
    <w:rsid w:val="00E967E6"/>
    <w:rsid w:val="00EA2373"/>
    <w:rsid w:val="00EA45B7"/>
    <w:rsid w:val="00EC58D7"/>
    <w:rsid w:val="00ED5BAE"/>
    <w:rsid w:val="00EE2946"/>
    <w:rsid w:val="00EE4E31"/>
    <w:rsid w:val="00EF5355"/>
    <w:rsid w:val="00F0792C"/>
    <w:rsid w:val="00F103EB"/>
    <w:rsid w:val="00F236F1"/>
    <w:rsid w:val="00F54510"/>
    <w:rsid w:val="00F54B48"/>
    <w:rsid w:val="00F643E5"/>
    <w:rsid w:val="00F729BC"/>
    <w:rsid w:val="00F72C30"/>
    <w:rsid w:val="00F7623C"/>
    <w:rsid w:val="00F92A44"/>
    <w:rsid w:val="00F95B8C"/>
    <w:rsid w:val="00FA4466"/>
    <w:rsid w:val="00FA4528"/>
    <w:rsid w:val="00FB724B"/>
    <w:rsid w:val="00FC0279"/>
    <w:rsid w:val="00FD70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06923"/>
  <w15:docId w15:val="{4ED67CC3-B95C-4C09-9E0F-75CAFB1A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08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7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578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57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788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57881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157881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157881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157881"/>
    <w:rPr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A58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F5B4-5840-4E10-8675-2711976F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3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creator>u051011</dc:creator>
  <cp:lastModifiedBy>538230 教員</cp:lastModifiedBy>
  <cp:revision>85</cp:revision>
  <cp:lastPrinted>2023-09-26T23:56:00Z</cp:lastPrinted>
  <dcterms:created xsi:type="dcterms:W3CDTF">2022-09-30T06:05:00Z</dcterms:created>
  <dcterms:modified xsi:type="dcterms:W3CDTF">2023-10-24T05:16:00Z</dcterms:modified>
</cp:coreProperties>
</file>